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AE" w:rsidRPr="006E79AE" w:rsidRDefault="006E79AE" w:rsidP="006E79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sub_2012"/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 2.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bookmarkEnd w:id="0"/>
    <w:p w:rsidR="006E79AE" w:rsidRPr="006E79AE" w:rsidRDefault="006E79AE" w:rsidP="006E7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074"/>
      </w:tblGrid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bookmarkStart w:id="1" w:name="_GoBack"/>
          <w:p w:rsidR="006E79AE" w:rsidRPr="00FC1370" w:rsidRDefault="008E3141" w:rsidP="00FC1370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instrText xml:space="preserve"> HYPERLINK "http://www.ges-nv.ru/index.php?option=com_content&amp;view=article&amp;id=2283&amp;Itemid=202" </w:instrTex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fldChar w:fldCharType="separate"/>
            </w:r>
            <w:r w:rsidRPr="008E3141">
              <w:rPr>
                <w:rStyle w:val="a3"/>
                <w:rFonts w:ascii="Arial" w:eastAsiaTheme="minorEastAsia" w:hAnsi="Arial" w:cs="Arial"/>
                <w:sz w:val="24"/>
                <w:szCs w:val="24"/>
                <w:lang w:eastAsia="ru-RU"/>
              </w:rPr>
              <w:t>http://www.ges-nv.ru/index.php?option=com_content&amp;view=article&amp;id=2283&amp;Itemid=202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fldChar w:fldCharType="end"/>
            </w:r>
            <w:bookmarkEnd w:id="1"/>
          </w:p>
        </w:tc>
      </w:tr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9AE" w:rsidRPr="006E79AE" w:rsidRDefault="008E3141" w:rsidP="00FC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6" w:history="1">
              <w:r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48085F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5F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ил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пределения и предоставления технических условий подключения объекта к сетям инж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нерно-технического обеспечения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утвержденных Постановлением Правительства РФ от 13.02.2006 г. № 83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</w:t>
            </w:r>
          </w:p>
          <w:p w:rsidR="006E79AE" w:rsidRDefault="006E79AE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Pr="008E3141" w:rsidRDefault="008E3141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7" w:history="1">
              <w:r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</w:t>
              </w:r>
              <w:r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&amp;</w:t>
              </w:r>
              <w:r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id=2283&amp;Itemid=202</w:t>
              </w:r>
            </w:hyperlink>
          </w:p>
          <w:p w:rsidR="00FC1370" w:rsidRPr="0048085F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E79AE" w:rsidRPr="006E79AE" w:rsidTr="008E3141">
        <w:trPr>
          <w:trHeight w:val="1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6E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чтовый адрес: 628462, Ханты-Мансийский автономный округ - Югра, г.</w:t>
            </w:r>
            <w:r w:rsidR="0048085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ду</w:t>
            </w:r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жный, Промышленная  зона, Север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-Западная коммунальная зона, 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замкина</w:t>
            </w:r>
            <w:proofErr w:type="spell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строение 2</w:t>
            </w:r>
          </w:p>
          <w:p w:rsidR="009C2AF0" w:rsidRPr="009C2AF0" w:rsidRDefault="00177C0B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фик работы уполномоченног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: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изатуллина Васима Рашитовна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: (34668) 48-747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 gizatullina@rgv.gesnv.ru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недельник – Пятница</w:t>
            </w:r>
          </w:p>
          <w:p w:rsidR="006E79AE" w:rsidRPr="006E79AE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8.00 до 17.00, перерыв: 12.00 – 14.00</w:t>
            </w:r>
          </w:p>
        </w:tc>
      </w:tr>
    </w:tbl>
    <w:p w:rsidR="00AD4FCF" w:rsidRDefault="00AD4FCF"/>
    <w:sectPr w:rsidR="00AD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E"/>
    <w:rsid w:val="00177C0B"/>
    <w:rsid w:val="0048085F"/>
    <w:rsid w:val="006E79AE"/>
    <w:rsid w:val="007E0527"/>
    <w:rsid w:val="007F48A8"/>
    <w:rsid w:val="008E3141"/>
    <w:rsid w:val="009C2AF0"/>
    <w:rsid w:val="00AD4FCF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8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08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8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0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es-nv.ru/index.php?option=com_content&amp;view=article&amp;id=2283&amp;Itemid=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-nv.ru/index.php?option=com_content&amp;view=article&amp;id=2283&amp;Itemid=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8B10-370F-4085-8392-E64F5CA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еева Айгуль Шагитовна</dc:creator>
  <cp:keywords/>
  <dc:description/>
  <cp:lastModifiedBy>Тест</cp:lastModifiedBy>
  <cp:revision>6</cp:revision>
  <dcterms:created xsi:type="dcterms:W3CDTF">2017-11-28T06:33:00Z</dcterms:created>
  <dcterms:modified xsi:type="dcterms:W3CDTF">2017-11-28T11:25:00Z</dcterms:modified>
</cp:coreProperties>
</file>